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夹克</w:t>
      </w:r>
    </w:p>
    <w:p>
      <w:r>
        <w:t>作者：（英）沃尔特·德拉马尔著；胡美华译</w:t>
      </w:r>
    </w:p>
    <w:p>
      <w:r>
        <w:t>出版社：济南:山东文艺出版社,2016.05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魔幻夹克 评论地址：https://www.jiaokey.com/book/detail/1401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